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9B" w:rsidRPr="00D56542" w:rsidRDefault="000811A1">
      <w:pPr>
        <w:spacing w:after="90" w:line="240" w:lineRule="auto"/>
        <w:ind w:left="254" w:firstLine="0"/>
        <w:jc w:val="left"/>
        <w:rPr>
          <w:sz w:val="32"/>
          <w:szCs w:val="32"/>
        </w:rPr>
      </w:pPr>
      <w:r w:rsidRPr="00D56542">
        <w:rPr>
          <w:b/>
          <w:sz w:val="32"/>
          <w:szCs w:val="32"/>
        </w:rPr>
        <w:t xml:space="preserve">СТАНДАРТ ВНЕШНЕГО МУНИЦИПАЛЬНОГО </w:t>
      </w:r>
    </w:p>
    <w:p w:rsidR="0072299B" w:rsidRPr="00D56542" w:rsidRDefault="000811A1">
      <w:pPr>
        <w:pStyle w:val="1"/>
        <w:spacing w:after="0"/>
        <w:rPr>
          <w:sz w:val="32"/>
          <w:szCs w:val="32"/>
        </w:rPr>
      </w:pPr>
      <w:r w:rsidRPr="00D56542">
        <w:rPr>
          <w:sz w:val="32"/>
          <w:szCs w:val="32"/>
        </w:rPr>
        <w:t xml:space="preserve">ФИНАНСОВОГО КОНТРОЛЯ </w:t>
      </w:r>
    </w:p>
    <w:p w:rsidR="0072299B" w:rsidRPr="00D56542" w:rsidRDefault="000811A1">
      <w:pPr>
        <w:spacing w:after="0" w:line="240" w:lineRule="auto"/>
        <w:ind w:left="0" w:firstLine="0"/>
        <w:jc w:val="left"/>
        <w:rPr>
          <w:sz w:val="32"/>
          <w:szCs w:val="32"/>
        </w:rPr>
      </w:pPr>
      <w:r w:rsidRPr="00D56542">
        <w:rPr>
          <w:sz w:val="32"/>
          <w:szCs w:val="32"/>
        </w:rPr>
        <w:t xml:space="preserve"> </w:t>
      </w:r>
    </w:p>
    <w:p w:rsidR="0072299B" w:rsidRPr="00D56542" w:rsidRDefault="000811A1">
      <w:pPr>
        <w:spacing w:after="0" w:line="240" w:lineRule="auto"/>
        <w:ind w:left="0" w:firstLine="0"/>
        <w:jc w:val="left"/>
        <w:rPr>
          <w:sz w:val="32"/>
          <w:szCs w:val="32"/>
        </w:rPr>
      </w:pPr>
      <w:r w:rsidRPr="00D56542">
        <w:rPr>
          <w:sz w:val="32"/>
          <w:szCs w:val="32"/>
        </w:rPr>
        <w:t xml:space="preserve"> </w:t>
      </w:r>
    </w:p>
    <w:p w:rsidR="0072299B" w:rsidRPr="00D56542" w:rsidRDefault="000811A1">
      <w:pPr>
        <w:spacing w:after="5" w:line="240" w:lineRule="auto"/>
        <w:ind w:left="0" w:firstLine="0"/>
        <w:jc w:val="left"/>
        <w:rPr>
          <w:sz w:val="32"/>
          <w:szCs w:val="32"/>
        </w:rPr>
      </w:pPr>
      <w:r w:rsidRPr="00D56542">
        <w:rPr>
          <w:sz w:val="32"/>
          <w:szCs w:val="32"/>
        </w:rPr>
        <w:t xml:space="preserve"> </w:t>
      </w:r>
    </w:p>
    <w:p w:rsidR="0072299B" w:rsidRPr="00D56542" w:rsidRDefault="000811A1">
      <w:pPr>
        <w:spacing w:after="5" w:line="240" w:lineRule="auto"/>
        <w:ind w:left="0" w:firstLine="0"/>
        <w:jc w:val="center"/>
        <w:rPr>
          <w:sz w:val="32"/>
          <w:szCs w:val="32"/>
        </w:rPr>
      </w:pPr>
      <w:r w:rsidRPr="00D56542">
        <w:rPr>
          <w:b/>
          <w:sz w:val="32"/>
          <w:szCs w:val="32"/>
        </w:rPr>
        <w:t xml:space="preserve"> </w:t>
      </w:r>
    </w:p>
    <w:p w:rsidR="0072299B" w:rsidRPr="00D56542" w:rsidRDefault="000811A1">
      <w:pPr>
        <w:spacing w:after="3" w:line="240" w:lineRule="auto"/>
        <w:ind w:left="0" w:firstLine="0"/>
        <w:jc w:val="center"/>
        <w:rPr>
          <w:sz w:val="32"/>
          <w:szCs w:val="32"/>
        </w:rPr>
      </w:pPr>
      <w:r w:rsidRPr="00D56542">
        <w:rPr>
          <w:b/>
          <w:sz w:val="32"/>
          <w:szCs w:val="32"/>
        </w:rPr>
        <w:t xml:space="preserve"> </w:t>
      </w:r>
    </w:p>
    <w:p w:rsidR="0072299B" w:rsidRPr="00D56542" w:rsidRDefault="000811A1">
      <w:pPr>
        <w:spacing w:after="6" w:line="240" w:lineRule="auto"/>
        <w:ind w:left="0" w:firstLine="0"/>
        <w:jc w:val="center"/>
        <w:rPr>
          <w:sz w:val="32"/>
          <w:szCs w:val="32"/>
        </w:rPr>
      </w:pPr>
      <w:r w:rsidRPr="00D56542">
        <w:rPr>
          <w:b/>
          <w:sz w:val="32"/>
          <w:szCs w:val="32"/>
        </w:rPr>
        <w:t xml:space="preserve"> </w:t>
      </w:r>
    </w:p>
    <w:p w:rsidR="0072299B" w:rsidRPr="00D56542" w:rsidRDefault="000811A1">
      <w:pPr>
        <w:spacing w:after="5" w:line="240" w:lineRule="auto"/>
        <w:ind w:left="0" w:firstLine="0"/>
        <w:jc w:val="center"/>
        <w:rPr>
          <w:sz w:val="32"/>
          <w:szCs w:val="32"/>
        </w:rPr>
      </w:pPr>
      <w:r w:rsidRPr="00D56542">
        <w:rPr>
          <w:b/>
          <w:sz w:val="32"/>
          <w:szCs w:val="32"/>
        </w:rPr>
        <w:t xml:space="preserve"> </w:t>
      </w:r>
    </w:p>
    <w:p w:rsidR="0072299B" w:rsidRPr="00D56542" w:rsidRDefault="000811A1">
      <w:pPr>
        <w:spacing w:after="3" w:line="240" w:lineRule="auto"/>
        <w:ind w:left="0" w:firstLine="0"/>
        <w:jc w:val="center"/>
        <w:rPr>
          <w:sz w:val="32"/>
          <w:szCs w:val="32"/>
        </w:rPr>
      </w:pPr>
      <w:r w:rsidRPr="00D56542">
        <w:rPr>
          <w:b/>
          <w:sz w:val="32"/>
          <w:szCs w:val="32"/>
        </w:rPr>
        <w:t xml:space="preserve"> </w:t>
      </w:r>
    </w:p>
    <w:p w:rsidR="0072299B" w:rsidRPr="00D56542" w:rsidRDefault="00724260" w:rsidP="00724260">
      <w:pPr>
        <w:tabs>
          <w:tab w:val="left" w:pos="4560"/>
          <w:tab w:val="center" w:pos="4819"/>
        </w:tabs>
        <w:spacing w:after="5" w:line="240" w:lineRule="auto"/>
        <w:ind w:left="0" w:firstLine="0"/>
        <w:jc w:val="center"/>
        <w:rPr>
          <w:sz w:val="32"/>
          <w:szCs w:val="32"/>
        </w:rPr>
      </w:pPr>
      <w:proofErr w:type="gramStart"/>
      <w:r w:rsidRPr="00D56542">
        <w:rPr>
          <w:b/>
          <w:sz w:val="32"/>
          <w:szCs w:val="32"/>
        </w:rPr>
        <w:t>СВМФК  041</w:t>
      </w:r>
      <w:proofErr w:type="gramEnd"/>
    </w:p>
    <w:p w:rsidR="0072299B" w:rsidRPr="00D56542" w:rsidRDefault="000811A1">
      <w:pPr>
        <w:spacing w:after="91" w:line="240" w:lineRule="auto"/>
        <w:ind w:left="0" w:firstLine="0"/>
        <w:jc w:val="center"/>
        <w:rPr>
          <w:sz w:val="32"/>
          <w:szCs w:val="32"/>
        </w:rPr>
      </w:pPr>
      <w:r w:rsidRPr="00D56542">
        <w:rPr>
          <w:b/>
          <w:sz w:val="32"/>
          <w:szCs w:val="32"/>
        </w:rPr>
        <w:t xml:space="preserve"> </w:t>
      </w:r>
    </w:p>
    <w:p w:rsidR="0072299B" w:rsidRPr="00D56542" w:rsidRDefault="000811A1">
      <w:pPr>
        <w:pStyle w:val="1"/>
        <w:rPr>
          <w:sz w:val="32"/>
          <w:szCs w:val="32"/>
        </w:rPr>
      </w:pPr>
      <w:r w:rsidRPr="00D56542">
        <w:rPr>
          <w:sz w:val="32"/>
          <w:szCs w:val="32"/>
        </w:rPr>
        <w:t xml:space="preserve">ПРЕДВАРИТЕЛЬНЫЙ КОНТРОЛЬ </w:t>
      </w:r>
    </w:p>
    <w:p w:rsidR="0072299B" w:rsidRPr="00D56542" w:rsidRDefault="000811A1">
      <w:pPr>
        <w:pStyle w:val="1"/>
        <w:rPr>
          <w:sz w:val="32"/>
          <w:szCs w:val="32"/>
        </w:rPr>
      </w:pPr>
      <w:r w:rsidRPr="00D56542">
        <w:rPr>
          <w:sz w:val="32"/>
          <w:szCs w:val="32"/>
        </w:rPr>
        <w:t xml:space="preserve">ФОРМИРОВАНИЯ ПРОЕКТА МЕСТНОГО </w:t>
      </w:r>
    </w:p>
    <w:p w:rsidR="0072299B" w:rsidRPr="00D56542" w:rsidRDefault="000811A1">
      <w:pPr>
        <w:pStyle w:val="1"/>
        <w:rPr>
          <w:sz w:val="32"/>
          <w:szCs w:val="32"/>
        </w:rPr>
      </w:pPr>
      <w:r w:rsidRPr="00D56542">
        <w:rPr>
          <w:sz w:val="32"/>
          <w:szCs w:val="32"/>
        </w:rPr>
        <w:t xml:space="preserve">БЮДЖЕТА </w:t>
      </w:r>
    </w:p>
    <w:p w:rsidR="004A6BEF" w:rsidRDefault="000811A1" w:rsidP="00724260">
      <w:pPr>
        <w:pStyle w:val="2"/>
      </w:pPr>
      <w:r>
        <w:t>(</w:t>
      </w:r>
      <w:proofErr w:type="gramStart"/>
      <w:r>
        <w:t>утвержден</w:t>
      </w:r>
      <w:proofErr w:type="gramEnd"/>
      <w:r>
        <w:t xml:space="preserve"> </w:t>
      </w:r>
      <w:r w:rsidR="00724260">
        <w:t xml:space="preserve">приказом Контрольно-счетной палаты </w:t>
      </w:r>
    </w:p>
    <w:p w:rsidR="0072299B" w:rsidRDefault="00724260" w:rsidP="00724260">
      <w:pPr>
        <w:pStyle w:val="2"/>
      </w:pPr>
      <w:proofErr w:type="gramStart"/>
      <w:r>
        <w:t>города</w:t>
      </w:r>
      <w:proofErr w:type="gramEnd"/>
      <w:r>
        <w:t xml:space="preserve"> Яровое Алтайского края от 22.10.2020 № 10</w:t>
      </w:r>
      <w:r w:rsidR="000811A1">
        <w:t xml:space="preserve">)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1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righ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2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1" w:line="240" w:lineRule="auto"/>
        <w:ind w:left="0" w:firstLine="0"/>
        <w:jc w:val="left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center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center"/>
      </w:pPr>
      <w:r>
        <w:t xml:space="preserve"> </w:t>
      </w:r>
    </w:p>
    <w:p w:rsidR="0072299B" w:rsidRDefault="000811A1">
      <w:pPr>
        <w:spacing w:after="0" w:line="240" w:lineRule="auto"/>
        <w:ind w:left="0" w:firstLine="0"/>
        <w:jc w:val="center"/>
      </w:pPr>
      <w:r>
        <w:t xml:space="preserve"> </w:t>
      </w:r>
    </w:p>
    <w:p w:rsidR="0072299B" w:rsidRDefault="0072299B">
      <w:pPr>
        <w:spacing w:after="1" w:line="240" w:lineRule="auto"/>
        <w:ind w:left="0" w:firstLine="0"/>
        <w:jc w:val="center"/>
      </w:pPr>
    </w:p>
    <w:p w:rsidR="0072299B" w:rsidRDefault="000811A1">
      <w:pPr>
        <w:spacing w:after="0" w:line="240" w:lineRule="auto"/>
        <w:ind w:left="0" w:firstLine="0"/>
        <w:jc w:val="center"/>
      </w:pPr>
      <w:r>
        <w:t xml:space="preserve"> </w:t>
      </w:r>
    </w:p>
    <w:p w:rsidR="0072299B" w:rsidRDefault="000811A1">
      <w:pPr>
        <w:spacing w:after="19" w:line="240" w:lineRule="auto"/>
        <w:ind w:left="0" w:firstLine="0"/>
        <w:jc w:val="center"/>
      </w:pPr>
      <w:r>
        <w:t xml:space="preserve"> </w:t>
      </w:r>
    </w:p>
    <w:p w:rsidR="0072299B" w:rsidRDefault="000811A1">
      <w:pPr>
        <w:pStyle w:val="2"/>
      </w:pPr>
      <w:r>
        <w:t xml:space="preserve">2020 год </w:t>
      </w:r>
    </w:p>
    <w:p w:rsidR="00234B36" w:rsidRDefault="00234B36" w:rsidP="00234B36"/>
    <w:p w:rsidR="00D56542" w:rsidRPr="00234B36" w:rsidRDefault="00D56542" w:rsidP="00234B36">
      <w:bookmarkStart w:id="0" w:name="_GoBack"/>
      <w:bookmarkEnd w:id="0"/>
    </w:p>
    <w:p w:rsidR="0072299B" w:rsidRDefault="000811A1">
      <w:pPr>
        <w:numPr>
          <w:ilvl w:val="0"/>
          <w:numId w:val="1"/>
        </w:numPr>
        <w:spacing w:after="0"/>
        <w:ind w:right="-15" w:hanging="281"/>
        <w:jc w:val="center"/>
      </w:pPr>
      <w:r>
        <w:rPr>
          <w:b/>
        </w:rPr>
        <w:lastRenderedPageBreak/>
        <w:t xml:space="preserve">Общие положения </w:t>
      </w:r>
    </w:p>
    <w:p w:rsidR="0072299B" w:rsidRDefault="000811A1">
      <w:pPr>
        <w:spacing w:after="51" w:line="240" w:lineRule="auto"/>
        <w:ind w:left="0" w:firstLine="0"/>
        <w:jc w:val="center"/>
      </w:pPr>
      <w:r>
        <w:rPr>
          <w:b/>
        </w:rPr>
        <w:t xml:space="preserve"> </w:t>
      </w:r>
    </w:p>
    <w:p w:rsidR="0072299B" w:rsidRDefault="000811A1" w:rsidP="00E26393">
      <w:pPr>
        <w:numPr>
          <w:ilvl w:val="1"/>
          <w:numId w:val="1"/>
        </w:numPr>
        <w:ind w:left="0"/>
      </w:pPr>
      <w:r>
        <w:t xml:space="preserve">Стандарт внешнего муниципального финансового контроля «Предварительный контроль формирования проекта местного бюджета» (далее – «Стандарт») разработан в целях проведения </w:t>
      </w:r>
      <w:r w:rsidR="00196AB8">
        <w:t>К</w:t>
      </w:r>
      <w:r>
        <w:t>онтрольно</w:t>
      </w:r>
      <w:r w:rsidR="00196AB8">
        <w:t>-</w:t>
      </w:r>
      <w:r>
        <w:t>счетн</w:t>
      </w:r>
      <w:r w:rsidR="00196AB8">
        <w:t xml:space="preserve">ой палатой города Яровое Алтайского края  </w:t>
      </w:r>
      <w:r>
        <w:t xml:space="preserve">(далее </w:t>
      </w:r>
      <w:r w:rsidR="00196AB8">
        <w:rPr>
          <w:rFonts w:ascii="Segoe UI Symbol" w:eastAsia="Segoe UI Symbol" w:hAnsi="Segoe UI Symbol" w:cs="Segoe UI Symbol"/>
        </w:rPr>
        <w:t>–</w:t>
      </w:r>
      <w:r w:rsidR="00196AB8">
        <w:t xml:space="preserve"> КСП </w:t>
      </w:r>
      <w:r>
        <w:t xml:space="preserve">) экспертизы проекта местного бюджета в соответствии со статьей 157 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ормативными правовыми актами муниципального образования в сфере организации бюджетного процесса и деятельности </w:t>
      </w:r>
      <w:r w:rsidR="00614D1D">
        <w:t>КСП</w:t>
      </w:r>
      <w:r>
        <w:t xml:space="preserve">. </w:t>
      </w:r>
    </w:p>
    <w:p w:rsidR="0072299B" w:rsidRDefault="000811A1" w:rsidP="00E26393">
      <w:pPr>
        <w:numPr>
          <w:ilvl w:val="1"/>
          <w:numId w:val="1"/>
        </w:numPr>
        <w:ind w:left="0"/>
      </w:pPr>
      <w:r>
        <w:t xml:space="preserve"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СО субъектов Российской Федерации и муниципальных образований, утверждённых Коллегией Счетной палаты Российской Федерации (протокол от 17.10.2014 № 47К (993)). </w:t>
      </w:r>
    </w:p>
    <w:p w:rsidR="0072299B" w:rsidRDefault="000811A1" w:rsidP="00E26393">
      <w:pPr>
        <w:numPr>
          <w:ilvl w:val="1"/>
          <w:numId w:val="1"/>
        </w:numPr>
        <w:ind w:left="0"/>
      </w:pPr>
      <w:r>
        <w:t xml:space="preserve">При подготовке Стандарта был использован Стандарт СГА 201 «Предварительный аудит формирования федерального бюджета», утвержденный постановлением Коллегии Счетной палаты Российской Федерации от 21.09.2017 № 11ПК с изменениями, утвержденными постановлением Коллегии Счетной палаты Российской Федерации от 29.06.2018 № 8ПК, типовой Стандарт внешнего муниципального финансового контроля (бюджет) «Экспертиза проекта бюджета на очередной финансовый год и плановый период», утвержденный решением Президиума Союза МКСО (протокол заседания Президиума Союза МКСО от 30.11.2018 № 6 (63), п. 20.2.5). </w:t>
      </w:r>
    </w:p>
    <w:p w:rsidR="0072299B" w:rsidRDefault="000811A1" w:rsidP="00E26393">
      <w:pPr>
        <w:numPr>
          <w:ilvl w:val="1"/>
          <w:numId w:val="1"/>
        </w:numPr>
        <w:ind w:left="0"/>
      </w:pPr>
      <w:r>
        <w:t xml:space="preserve">Стандарт предназначен для применения сотрудниками </w:t>
      </w:r>
      <w:r w:rsidR="00614D1D">
        <w:t>КСП</w:t>
      </w:r>
      <w:r>
        <w:t xml:space="preserve"> при организации и проведении предварительного контроля формирования проекта бюджета муниципального образования, а также для подготовки заключения на проект решения о местном бюджете. </w:t>
      </w:r>
    </w:p>
    <w:p w:rsidR="0072299B" w:rsidRDefault="000811A1" w:rsidP="00E26393">
      <w:pPr>
        <w:numPr>
          <w:ilvl w:val="1"/>
          <w:numId w:val="1"/>
        </w:numPr>
        <w:ind w:left="0"/>
      </w:pPr>
      <w:r>
        <w:t>Целью Стандарта является определение общих требований, правил и</w:t>
      </w:r>
      <w:r>
        <w:rPr>
          <w:b/>
        </w:rPr>
        <w:t xml:space="preserve"> </w:t>
      </w:r>
      <w:r>
        <w:t xml:space="preserve">процедур проведения предварительного контроля формирования проекта местного бюджета. </w:t>
      </w:r>
    </w:p>
    <w:p w:rsidR="0072299B" w:rsidRDefault="000811A1" w:rsidP="00E26393">
      <w:pPr>
        <w:numPr>
          <w:ilvl w:val="1"/>
          <w:numId w:val="1"/>
        </w:numPr>
        <w:ind w:left="0"/>
      </w:pPr>
      <w:r>
        <w:t xml:space="preserve">Задачами Стандарта является определение:  </w:t>
      </w:r>
    </w:p>
    <w:p w:rsidR="0072299B" w:rsidRDefault="000811A1" w:rsidP="00E26393">
      <w:pPr>
        <w:numPr>
          <w:ilvl w:val="0"/>
          <w:numId w:val="2"/>
        </w:numPr>
      </w:pPr>
      <w:proofErr w:type="gramStart"/>
      <w:r>
        <w:t>целей</w:t>
      </w:r>
      <w:proofErr w:type="gramEnd"/>
      <w:r>
        <w:t xml:space="preserve">, задач, предмета и объектов предварительного контроля формирования проекта местного бюджета; </w:t>
      </w:r>
    </w:p>
    <w:p w:rsidR="0072299B" w:rsidRDefault="000811A1" w:rsidP="00E26393">
      <w:pPr>
        <w:numPr>
          <w:ilvl w:val="0"/>
          <w:numId w:val="2"/>
        </w:numPr>
      </w:pPr>
      <w:proofErr w:type="gramStart"/>
      <w:r>
        <w:t>порядка</w:t>
      </w:r>
      <w:proofErr w:type="gramEnd"/>
      <w:r>
        <w:t xml:space="preserve"> осуществления предварительного контроля формирования проекта местного бюджета; </w:t>
      </w:r>
    </w:p>
    <w:p w:rsidR="0072299B" w:rsidRDefault="000811A1" w:rsidP="00E26393">
      <w:pPr>
        <w:numPr>
          <w:ilvl w:val="0"/>
          <w:numId w:val="2"/>
        </w:numPr>
      </w:pPr>
      <w:proofErr w:type="gramStart"/>
      <w:r>
        <w:t>основных</w:t>
      </w:r>
      <w:proofErr w:type="gramEnd"/>
      <w:r>
        <w:t xml:space="preserve"> этапов организации и проведения предварительного контроля формирования проекта местного бюджета; </w:t>
      </w:r>
    </w:p>
    <w:p w:rsidR="0072299B" w:rsidRDefault="000811A1" w:rsidP="00E26393">
      <w:pPr>
        <w:numPr>
          <w:ilvl w:val="0"/>
          <w:numId w:val="2"/>
        </w:numPr>
      </w:pPr>
      <w:proofErr w:type="gramStart"/>
      <w:r>
        <w:t>структуры</w:t>
      </w:r>
      <w:proofErr w:type="gramEnd"/>
      <w:r>
        <w:t xml:space="preserve"> заключения </w:t>
      </w:r>
      <w:r w:rsidR="00614D1D">
        <w:t>КСП</w:t>
      </w:r>
      <w:r>
        <w:t xml:space="preserve"> на проект бюджета. </w:t>
      </w:r>
    </w:p>
    <w:p w:rsidR="0072299B" w:rsidRDefault="000811A1" w:rsidP="00E26393">
      <w:pPr>
        <w:numPr>
          <w:ilvl w:val="1"/>
          <w:numId w:val="3"/>
        </w:numPr>
        <w:ind w:left="0"/>
      </w:pPr>
      <w:r>
        <w:t xml:space="preserve">При организации и проведении предварительного контроля формирования проекта местного </w:t>
      </w:r>
      <w:proofErr w:type="gramStart"/>
      <w:r>
        <w:t>бюджета  сотрудники</w:t>
      </w:r>
      <w:proofErr w:type="gramEnd"/>
      <w:r>
        <w:t xml:space="preserve"> </w:t>
      </w:r>
      <w:r w:rsidR="00614D1D">
        <w:t>КСП</w:t>
      </w:r>
      <w:r>
        <w:t xml:space="preserve"> обязаны </w:t>
      </w:r>
      <w:r>
        <w:lastRenderedPageBreak/>
        <w:t xml:space="preserve">руководствоваться Конституцией Российской Федерации, бюджетным законодательством, другими нормативными правовыми актами Российской Федерации, Алтайского края, муниципального образования (далее – «Законодательство»), регламентом </w:t>
      </w:r>
      <w:r w:rsidR="00614D1D">
        <w:t>КСП</w:t>
      </w:r>
      <w:r>
        <w:t xml:space="preserve">, внутренними нормативными документами </w:t>
      </w:r>
      <w:r w:rsidR="00614D1D">
        <w:t>КСП</w:t>
      </w:r>
      <w:r>
        <w:t xml:space="preserve">, Стандартом. </w:t>
      </w:r>
    </w:p>
    <w:p w:rsidR="0072299B" w:rsidRDefault="000811A1" w:rsidP="00E26393">
      <w:pPr>
        <w:numPr>
          <w:ilvl w:val="1"/>
          <w:numId w:val="3"/>
        </w:numPr>
        <w:ind w:left="0"/>
      </w:pPr>
      <w:r>
        <w:t xml:space="preserve">Основные термины и понятия, используемые в Стандарте, соответствуют терминам и их определениям, установленным законодательством Российской Федерации.  </w:t>
      </w:r>
    </w:p>
    <w:p w:rsidR="0072299B" w:rsidRDefault="000811A1" w:rsidP="00E26393">
      <w:pPr>
        <w:numPr>
          <w:ilvl w:val="1"/>
          <w:numId w:val="3"/>
        </w:numPr>
        <w:ind w:left="0"/>
      </w:pPr>
      <w:r>
        <w:t xml:space="preserve">По вопросам, не урегулированным Стандартом, решения принимаются председателем </w:t>
      </w:r>
      <w:r w:rsidR="00F02AA5">
        <w:t>КСП</w:t>
      </w:r>
      <w:r>
        <w:t xml:space="preserve"> либо лицом, уполномоченным на принятие таких решений. </w:t>
      </w:r>
    </w:p>
    <w:p w:rsidR="0072299B" w:rsidRDefault="000811A1">
      <w:pPr>
        <w:spacing w:after="57" w:line="240" w:lineRule="auto"/>
        <w:ind w:left="708" w:firstLine="0"/>
        <w:jc w:val="left"/>
      </w:pPr>
      <w:r>
        <w:t xml:space="preserve"> </w:t>
      </w:r>
    </w:p>
    <w:p w:rsidR="0072299B" w:rsidRPr="001345AE" w:rsidRDefault="000811A1">
      <w:pPr>
        <w:numPr>
          <w:ilvl w:val="0"/>
          <w:numId w:val="4"/>
        </w:numPr>
        <w:spacing w:after="0"/>
        <w:ind w:right="844" w:hanging="281"/>
        <w:jc w:val="center"/>
      </w:pPr>
      <w:r>
        <w:rPr>
          <w:b/>
        </w:rPr>
        <w:t xml:space="preserve">Правила и процедуры осуществления предварительного контроля формирования местного бюджета  </w:t>
      </w:r>
    </w:p>
    <w:p w:rsidR="001345AE" w:rsidRDefault="001345AE" w:rsidP="001345AE">
      <w:pPr>
        <w:spacing w:after="0"/>
        <w:ind w:left="1493" w:right="844" w:firstLine="0"/>
      </w:pPr>
    </w:p>
    <w:p w:rsidR="0072299B" w:rsidRDefault="000811A1" w:rsidP="001345AE">
      <w:pPr>
        <w:numPr>
          <w:ilvl w:val="1"/>
          <w:numId w:val="4"/>
        </w:numPr>
        <w:ind w:left="0"/>
      </w:pPr>
      <w:r>
        <w:t xml:space="preserve">Предварительный контроль формирования местного бюджета представляет собой проводимый в соответствии с планом работы </w:t>
      </w:r>
      <w:r w:rsidR="008D305A">
        <w:t>КСП</w:t>
      </w:r>
      <w:r>
        <w:t xml:space="preserve"> и со Стандартом комплекс экспертно-аналитических мероприятий и проверок, направленных на осуществление анализа обоснованности показателей проекта бюджета, наличия и состояния нормативной методической базы его формирования</w:t>
      </w:r>
      <w:r>
        <w:rPr>
          <w:color w:val="339966"/>
        </w:rPr>
        <w:t xml:space="preserve"> </w:t>
      </w:r>
      <w:r>
        <w:t xml:space="preserve">и подготовки заключения </w:t>
      </w:r>
      <w:r w:rsidR="008D305A">
        <w:t>КСП</w:t>
      </w:r>
      <w:r>
        <w:t xml:space="preserve"> на проект решения представительного органа о бюджете муниципального образования. </w:t>
      </w:r>
    </w:p>
    <w:p w:rsidR="0072299B" w:rsidRDefault="000811A1" w:rsidP="001345AE">
      <w:pPr>
        <w:numPr>
          <w:ilvl w:val="1"/>
          <w:numId w:val="4"/>
        </w:numPr>
        <w:ind w:left="0"/>
      </w:pPr>
      <w:r>
        <w:t xml:space="preserve">Целями предварительного контроля формирования местного бюджета является установление соответствия проекта решения о бюджете муниципального образования Законодательству, а также определение обоснованности его показателей. </w:t>
      </w:r>
    </w:p>
    <w:p w:rsidR="0072299B" w:rsidRDefault="000811A1" w:rsidP="001345AE">
      <w:pPr>
        <w:numPr>
          <w:ilvl w:val="1"/>
          <w:numId w:val="4"/>
        </w:numPr>
        <w:ind w:left="0"/>
      </w:pPr>
      <w:r>
        <w:t>Задачами предварительного контроля формирования местного бюджета являются</w:t>
      </w:r>
      <w:r>
        <w:rPr>
          <w:b/>
        </w:rPr>
        <w:t xml:space="preserve"> </w:t>
      </w:r>
      <w:r>
        <w:t xml:space="preserve">определение обоснованности показателей проекта бюджета, наличия и состояния нормативной методической базы его формирования, оценка проекта бюджета как инструмента социально-экономической политики муниципального образования, его соответствия положениям посланий Президента Российской Федерации,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, 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 </w:t>
      </w:r>
    </w:p>
    <w:p w:rsidR="0072299B" w:rsidRDefault="000811A1" w:rsidP="001345AE">
      <w:pPr>
        <w:numPr>
          <w:ilvl w:val="1"/>
          <w:numId w:val="4"/>
        </w:numPr>
        <w:ind w:left="0"/>
      </w:pPr>
      <w:r>
        <w:t>Предметом предварительного контроля формирования бюджета являются проект решения представительного органа власти о бюджете муниципального образования, документы и материалы, представляемые одновременно с ним в представительный орган, включая прогноз социально</w:t>
      </w:r>
      <w:r w:rsidR="008D305A">
        <w:t>-</w:t>
      </w:r>
      <w:r>
        <w:t xml:space="preserve">экономического развития муниципального образования, паспорта (проекты паспортов) муниципальных программ, а также документы, материалы и расчеты </w:t>
      </w:r>
      <w:r>
        <w:lastRenderedPageBreak/>
        <w:t xml:space="preserve">по формированию проекта бюджета и показателей прогноза социально-экономического развития муниципального образования. </w:t>
      </w:r>
    </w:p>
    <w:p w:rsidR="0072299B" w:rsidRDefault="000811A1" w:rsidP="001345AE">
      <w:pPr>
        <w:numPr>
          <w:ilvl w:val="1"/>
          <w:numId w:val="4"/>
        </w:numPr>
        <w:ind w:left="0"/>
      </w:pPr>
      <w:r>
        <w:t xml:space="preserve">При осуществлении предварительного контроля формирования бюджета должно быть проверено и проанализировано соответствие проекта решения о бюджете и документов, представляемых одновременно с ним в представительный орган, положениям Бюджетного кодекса Российской Федерации (далее – «БК РФ»), в том числе: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проверка</w:t>
      </w:r>
      <w:proofErr w:type="gramEnd"/>
      <w:r>
        <w:t xml:space="preserve"> соблюдения принципов бюджетной системы Российской Федерации, предусмотренных главой 5 БК РФ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проверка</w:t>
      </w:r>
      <w:proofErr w:type="gramEnd"/>
      <w:r>
        <w:t xml:space="preserve"> соблюдения порядка составления бюджета, определенного в главе 20 БК РФ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проверка</w:t>
      </w:r>
      <w:proofErr w:type="gramEnd"/>
      <w:r>
        <w:t xml:space="preserve"> соблюдения требований к составу и содержанию проекта бюджета, а также документов и материалов, представляемых одновременно с проектом бюджета в соответствии со статьей 184.2 БК РФ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проверка</w:t>
      </w:r>
      <w:proofErr w:type="gramEnd"/>
      <w:r>
        <w:t xml:space="preserve"> соблюдения требований к основным характеристикам бюджета, составу показателей, устанавливаемых в соответствии со статьей 184.1 БК РФ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соответствие</w:t>
      </w:r>
      <w:proofErr w:type="gramEnd"/>
      <w:r>
        <w:t xml:space="preserve"> порядка зачисления налоговых и неналоговых доходов в бюджет, определенным в статьях 40, 41, 42, 46 БК РФ и главой 9 БК РФ; </w:t>
      </w:r>
    </w:p>
    <w:p w:rsidR="0072299B" w:rsidRDefault="000811A1" w:rsidP="001345AE">
      <w:pPr>
        <w:numPr>
          <w:ilvl w:val="1"/>
          <w:numId w:val="4"/>
        </w:numPr>
        <w:ind w:left="0"/>
      </w:pPr>
      <w:r>
        <w:t xml:space="preserve">При осуществлении предварительного контроля формирования показателей бюджета должно быть проверено и проанализировано: </w:t>
      </w:r>
    </w:p>
    <w:p w:rsidR="0072299B" w:rsidRDefault="000811A1" w:rsidP="001345AE">
      <w:pPr>
        <w:ind w:left="0" w:firstLine="0"/>
      </w:pPr>
      <w:r>
        <w:t xml:space="preserve">1) При оценке и анализе доходов бюджета: 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обратить</w:t>
      </w:r>
      <w:proofErr w:type="gramEnd"/>
      <w:r>
        <w:t xml:space="preserve"> внимание на то, что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оценить</w:t>
      </w:r>
      <w:proofErr w:type="gramEnd"/>
      <w:r>
        <w:t xml:space="preserve"> наиболее вероятные объемы поступлений доходов по каждой подгруппе налоговых и неналоговых доходов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проверить</w:t>
      </w:r>
      <w:proofErr w:type="gramEnd"/>
      <w:r>
        <w:t xml:space="preserve"> полноту, достоверность и актуальность данных, использовавшихся при прогнозировании объемов поступления по статьям и подстатьям налоговых доходов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установить</w:t>
      </w:r>
      <w:proofErr w:type="gramEnd"/>
      <w:r>
        <w:t xml:space="preserve"> наличие методик, применявшихся для прогнозирования объемов поступления по статьям и подстатьям неналоговых доходов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проверить</w:t>
      </w:r>
      <w:proofErr w:type="gramEnd"/>
      <w:r>
        <w:t xml:space="preserve"> корректность вычислений, произведенных при прогнозировании неналоговых доходов. </w:t>
      </w:r>
    </w:p>
    <w:p w:rsidR="0072299B" w:rsidRDefault="000811A1" w:rsidP="001345AE">
      <w:pPr>
        <w:ind w:left="0" w:firstLine="0"/>
      </w:pPr>
      <w:r>
        <w:t xml:space="preserve">2) При оценке и анализе расходов бюджета обратить внимание на: </w:t>
      </w:r>
    </w:p>
    <w:p w:rsidR="0072299B" w:rsidRDefault="000811A1" w:rsidP="001345AE">
      <w:pPr>
        <w:numPr>
          <w:ilvl w:val="2"/>
          <w:numId w:val="4"/>
        </w:numPr>
        <w:ind w:left="0"/>
      </w:pPr>
      <w:r>
        <w:t xml:space="preserve">соблюдение положений формирования расходов бюджетов, установленных БК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</w:t>
      </w:r>
      <w:r>
        <w:lastRenderedPageBreak/>
        <w:t xml:space="preserve">федеральных органов государственной власти, органов государственной власти Алтайского края и органов местного самоуправления и исполнение которых должно происходить за счет средств соответствующих бюджетов; 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соблюдение</w:t>
      </w:r>
      <w:proofErr w:type="gramEnd"/>
      <w:r>
        <w:t xml:space="preserve">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 реестре расходных обязательств; 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обеспеченность</w:t>
      </w:r>
      <w:proofErr w:type="gramEnd"/>
      <w:r>
        <w:t xml:space="preserve"> финансирования расходных обязательств, закрепленных в плановом реестре расходных обязательств главных распорядителей бюджетных средств; </w:t>
      </w:r>
    </w:p>
    <w:p w:rsidR="0072299B" w:rsidRDefault="000811A1" w:rsidP="00303915">
      <w:pPr>
        <w:numPr>
          <w:ilvl w:val="2"/>
          <w:numId w:val="4"/>
        </w:numPr>
        <w:ind w:left="0" w:firstLine="709"/>
      </w:pPr>
      <w:proofErr w:type="gramStart"/>
      <w:r>
        <w:t>обоснование</w:t>
      </w:r>
      <w:proofErr w:type="gramEnd"/>
      <w:r>
        <w:t xml:space="preserve"> бюджетных ассигнований в части сроков предоставления обоснований бюджетных ассигнований; охвата в обоснованиях бюджетных ассигнований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; устойчивости системы показателей непосредственных результатов; </w:t>
      </w:r>
      <w:r w:rsidRPr="00303915">
        <w:rPr>
          <w:i/>
          <w:color w:val="FF0000"/>
        </w:rPr>
        <w:t xml:space="preserve">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анализ</w:t>
      </w:r>
      <w:proofErr w:type="gramEnd"/>
      <w:r>
        <w:t xml:space="preserve"> субсидий и расчетно-нормативных расходов, направляемых на финансовое обеспечение муниципальных заданий по оказанию услуг муниципальными учреждениями. </w:t>
      </w:r>
    </w:p>
    <w:p w:rsidR="0072299B" w:rsidRDefault="000811A1" w:rsidP="001345AE">
      <w:pPr>
        <w:numPr>
          <w:ilvl w:val="2"/>
          <w:numId w:val="5"/>
        </w:numPr>
        <w:ind w:left="0"/>
      </w:pPr>
      <w:r>
        <w:t xml:space="preserve">При оценке и анализе межбюджетных отношений обратить внимание на соблюдение условий предоставления межбюджетных трансфертов из бюджетов других уровней бюджетной системы Российской Федерации. </w:t>
      </w:r>
    </w:p>
    <w:p w:rsidR="0072299B" w:rsidRDefault="000811A1" w:rsidP="001345AE">
      <w:pPr>
        <w:numPr>
          <w:ilvl w:val="2"/>
          <w:numId w:val="5"/>
        </w:numPr>
        <w:ind w:left="0"/>
      </w:pPr>
      <w:r>
        <w:t xml:space="preserve">При оценке и анализе источников финансирования дефицита бюджета, муниципального долга отразить соблюдение требований БК РФ по полноте отражения доходов, расходов и источников финансирования дефицита бюджета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 </w:t>
      </w:r>
    </w:p>
    <w:p w:rsidR="0072299B" w:rsidRDefault="000811A1" w:rsidP="001345AE">
      <w:pPr>
        <w:numPr>
          <w:ilvl w:val="1"/>
          <w:numId w:val="4"/>
        </w:numPr>
        <w:ind w:left="0"/>
      </w:pPr>
      <w:r>
        <w:t xml:space="preserve">Основой осуществления предварительного контроля формирования проекта местного бюджета являются: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сравнительный</w:t>
      </w:r>
      <w:proofErr w:type="gramEnd"/>
      <w:r>
        <w:t xml:space="preserve"> анализ соответствия проекта бюджета положениям послания Президента Российской Федерации Федеральному Собранию Российской Федерации, прогнозу социально-экономического развития, основным приоритетам муниципальной социально-экономической политики, целям и  задачам, определенным в Основных направлениях бюджетной и налоговой политики муниципального образования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сравнительный</w:t>
      </w:r>
      <w:proofErr w:type="gramEnd"/>
      <w:r>
        <w:t xml:space="preserve"> анализ соответствия принятых в проекте бюджета расчетов показателей установленным нормативам и действующим методическим рекомендациям; </w:t>
      </w:r>
    </w:p>
    <w:p w:rsidR="0072299B" w:rsidRDefault="000811A1" w:rsidP="001C71FE">
      <w:pPr>
        <w:numPr>
          <w:ilvl w:val="2"/>
          <w:numId w:val="4"/>
        </w:numPr>
        <w:ind w:left="0"/>
      </w:pPr>
      <w:proofErr w:type="gramStart"/>
      <w:r>
        <w:lastRenderedPageBreak/>
        <w:t>сравнительный</w:t>
      </w:r>
      <w:proofErr w:type="gramEnd"/>
      <w:r>
        <w:t xml:space="preserve"> анализ динамики показателей исполнения местного бюджета за предыдущий период, ожидаемых итогов текущего года, </w:t>
      </w:r>
      <w:r w:rsidR="001C71FE">
        <w:t xml:space="preserve"> </w:t>
      </w:r>
      <w:r>
        <w:t xml:space="preserve">показателей проекта местного бюджета; </w:t>
      </w:r>
    </w:p>
    <w:p w:rsidR="0072299B" w:rsidRDefault="000811A1" w:rsidP="001345AE">
      <w:pPr>
        <w:numPr>
          <w:ilvl w:val="2"/>
          <w:numId w:val="4"/>
        </w:numPr>
        <w:ind w:left="0"/>
      </w:pPr>
      <w:proofErr w:type="gramStart"/>
      <w:r>
        <w:t>анализ</w:t>
      </w:r>
      <w:proofErr w:type="gramEnd"/>
      <w:r>
        <w:t xml:space="preserve"> информации, полученной по запросам </w:t>
      </w:r>
      <w:r w:rsidR="001C71FE">
        <w:t>КСП</w:t>
      </w:r>
      <w:r>
        <w:t xml:space="preserve">. </w:t>
      </w:r>
    </w:p>
    <w:p w:rsidR="0072299B" w:rsidRDefault="000811A1" w:rsidP="001345AE">
      <w:pPr>
        <w:numPr>
          <w:ilvl w:val="1"/>
          <w:numId w:val="4"/>
        </w:numPr>
        <w:ind w:left="0"/>
      </w:pPr>
      <w:r>
        <w:t xml:space="preserve">Методические подходы к осуществлению предварительного контроля формирования местного бюджета по основным вопросам состоят в следующем: </w:t>
      </w:r>
    </w:p>
    <w:p w:rsidR="0072299B" w:rsidRDefault="000811A1" w:rsidP="001345AE">
      <w:pPr>
        <w:numPr>
          <w:ilvl w:val="2"/>
          <w:numId w:val="6"/>
        </w:numPr>
        <w:ind w:left="0"/>
      </w:pPr>
      <w:r>
        <w:t xml:space="preserve">Проверка и анализ обоснованности макроэкономических показателей прогноза социально-экономического развития муниципального образования на среднесрочный период должны осуществляться исходя из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года (и планового периода). </w:t>
      </w:r>
    </w:p>
    <w:p w:rsidR="0072299B" w:rsidRDefault="000811A1">
      <w:r>
        <w:t>При этом должно быть проанализировано состояние нормативно</w:t>
      </w:r>
      <w:r w:rsidR="001C71FE">
        <w:t>-</w:t>
      </w:r>
      <w:r>
        <w:t>методической базы стратегического план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</w:t>
      </w:r>
      <w:r w:rsidR="001C71FE">
        <w:t>-</w:t>
      </w:r>
      <w:r>
        <w:t>экономического развития муниципального образования. При отсутствии утвержденных методик расчета показателей прогноза социально</w:t>
      </w:r>
      <w:r w:rsidR="001C71FE">
        <w:t>-</w:t>
      </w:r>
      <w:r>
        <w:t xml:space="preserve">экономического развития муниципального образования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 показатели, характеризующие изменение жизненного уровня населения, и иных факторов, влияющих на формирование доходной базы  бюджета.  </w:t>
      </w:r>
    </w:p>
    <w:p w:rsidR="0072299B" w:rsidRDefault="000811A1" w:rsidP="00E26393">
      <w:r>
        <w:t xml:space="preserve">Анализ достоверности показателей прогноза социально-экономического развития муниципального образования на соответствие основным показателям сценарных условий прогноза социально-экономического развития Российской Федерации и Алтайского края.  </w:t>
      </w:r>
    </w:p>
    <w:p w:rsidR="0072299B" w:rsidRDefault="000811A1" w:rsidP="00E26393">
      <w:pPr>
        <w:numPr>
          <w:ilvl w:val="2"/>
          <w:numId w:val="6"/>
        </w:numPr>
        <w:ind w:left="-15"/>
      </w:pPr>
      <w:r>
        <w:t xml:space="preserve">Проверка и анализ обоснованности формирования показателей проекта бюджета осуществляются с учетом информации по муниципальным программам: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сбалансированности</w:t>
      </w:r>
      <w:proofErr w:type="gramEnd"/>
      <w:r>
        <w:t xml:space="preserve"> по объему расходных обязательств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обоснованности</w:t>
      </w:r>
      <w:proofErr w:type="gramEnd"/>
      <w:r>
        <w:t xml:space="preserve"> данных о фактических и прогнозных объемах доходов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обоснованности</w:t>
      </w:r>
      <w:proofErr w:type="gramEnd"/>
      <w:r>
        <w:t xml:space="preserve">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программ.  </w:t>
      </w:r>
    </w:p>
    <w:p w:rsidR="0072299B" w:rsidRDefault="000811A1" w:rsidP="00E26393">
      <w:r>
        <w:t xml:space="preserve">3) Проверка и анализ обоснованности и достоверности доходных статей проекта бюджета должны предусматривать: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lastRenderedPageBreak/>
        <w:t>сопоставление</w:t>
      </w:r>
      <w:proofErr w:type="gramEnd"/>
      <w:r>
        <w:t xml:space="preserve">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законодательства Алтайского края о налогах и сборах, вступающих в силу в очередном финансовом году, проектов законов Алтайского края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нормативных правовых актов муниципального образования о местных налогах и сборах, учтенных в расчетах доходной базы бюджет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факторный</w:t>
      </w:r>
      <w:proofErr w:type="gramEnd"/>
      <w:r>
        <w:t xml:space="preserve"> анализ изменения доходных источников проекта бюджета по сравнению с их оценкой в текущем году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сравнение</w:t>
      </w:r>
      <w:proofErr w:type="gramEnd"/>
      <w:r>
        <w:t xml:space="preserve"> динамики отдельных видов налоговых и неналоговых доходов, а также факторов, определяющих эту динамику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оценку</w:t>
      </w:r>
      <w:proofErr w:type="gramEnd"/>
      <w:r>
        <w:t xml:space="preserve">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оценку</w:t>
      </w:r>
      <w:proofErr w:type="gramEnd"/>
      <w:r>
        <w:t xml:space="preserve"> методологических подходов, применяемых администраторами доходов при расчете прогнозных объемов поступлений, в том числе проверку наличия методик прогнозирования поступлений доходов бюджета и их соответствия требованиям, установленным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проверку</w:t>
      </w:r>
      <w:proofErr w:type="gramEnd"/>
      <w:r>
        <w:t xml:space="preserve"> соответствия показателей прогноза поступлений доходов проекта бюджета показателям обоснований прогноза поступления доходов, представленных администраторами доходов бюджет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проверку</w:t>
      </w:r>
      <w:proofErr w:type="gramEnd"/>
      <w:r>
        <w:t xml:space="preserve"> обоснованности расчета налоговых доходов – налоговой базы, налогового периода, налоговой ставки, используемой при расчете, суммы налоговых вычетов, уровня собираемости по налогам и другим платежам, формирующим доходы бюджет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проверку</w:t>
      </w:r>
      <w:proofErr w:type="gramEnd"/>
      <w:r>
        <w:t xml:space="preserve"> и анализ качества формирования администраторами доходов бюджета обоснований прогноза поступлений доходов. </w:t>
      </w:r>
    </w:p>
    <w:p w:rsidR="0072299B" w:rsidRDefault="000811A1" w:rsidP="00E26393">
      <w:r>
        <w:lastRenderedPageBreak/>
        <w:t xml:space="preserve">4) Проверка и анализ полноты отражения и достоверности расчетов расходов проекта бюджета должна предусматривать: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сопоставление</w:t>
      </w:r>
      <w:proofErr w:type="gramEnd"/>
      <w:r>
        <w:t xml:space="preserve">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действующих и принимаемых расходных обязательств муниципального образования и субъектов бюджетного планирования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бюджетных ассигнований, направляемых на исполнение муниципальных программ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бюджетных ассигнований, направляемых на исполнение публичных нормативных обязательств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правильности отражения объема бюджетных ассигнований муниципального дорожного фонд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бюджетных ассигнований, направляемых на исполнение непрограммных направлений деятельности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соответствия объема резервного фонда нормам БК РФ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проверка</w:t>
      </w:r>
      <w:proofErr w:type="gramEnd"/>
      <w:r>
        <w:t xml:space="preserve"> обоснованности бюджетных ассигнований на осуществление взносов в уставные капиталы юридических лиц и имущественных взносов в муниципальные учреждения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в</w:t>
      </w:r>
      <w:proofErr w:type="gramEnd"/>
      <w:r>
        <w:t xml:space="preserve"> случае утверждения бюджета на очередной финансовый год и плановый период проверить формирование объема условно утверждаемых расходов в соответствии со статьей 184.1 БК РФ.  </w:t>
      </w:r>
    </w:p>
    <w:p w:rsidR="0072299B" w:rsidRDefault="000811A1" w:rsidP="00E26393">
      <w:r>
        <w:t xml:space="preserve">5) Проверка и анализ обоснованности и достоверности формирования межбюджетных отношений должна предусматривать: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анализ</w:t>
      </w:r>
      <w:proofErr w:type="gramEnd"/>
      <w:r>
        <w:t xml:space="preserve"> изменений  налогового и бюджетного 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 прогноза бюджета, факторный анализ выпадающих и дополнительных доходов на очередной финансовый год по сравнению с текущим годом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сравнение</w:t>
      </w:r>
      <w:proofErr w:type="gramEnd"/>
      <w:r>
        <w:t xml:space="preserve">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 </w:t>
      </w:r>
    </w:p>
    <w:p w:rsidR="0072299B" w:rsidRDefault="000811A1" w:rsidP="00E26393">
      <w:r>
        <w:t xml:space="preserve">6) 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должны предусматривать: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сопоставление</w:t>
      </w:r>
      <w:proofErr w:type="gramEnd"/>
      <w:r>
        <w:t xml:space="preserve"> динамики средств на погашение муниципального долга, предусмотренных в проекте бюджета, с аналогичными показателями за отчетный финансовый год, утвержденными и ожидаемыми показателями </w:t>
      </w:r>
      <w:r>
        <w:lastRenderedPageBreak/>
        <w:t xml:space="preserve">текущего года, а также предельных размеров муниципального долга на конец года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оценку</w:t>
      </w:r>
      <w:proofErr w:type="gramEnd"/>
      <w:r>
        <w:t xml:space="preserve">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 </w:t>
      </w:r>
    </w:p>
    <w:p w:rsidR="0072299B" w:rsidRDefault="000811A1" w:rsidP="00E26393">
      <w:pPr>
        <w:numPr>
          <w:ilvl w:val="2"/>
          <w:numId w:val="4"/>
        </w:numPr>
        <w:ind w:left="-15"/>
      </w:pPr>
      <w:proofErr w:type="gramStart"/>
      <w:r>
        <w:t>оценку</w:t>
      </w:r>
      <w:proofErr w:type="gramEnd"/>
      <w:r>
        <w:t xml:space="preserve"> обоснованности формирования источников внутреннего финансирования дефицита бюджета и структуры источников финансирования дефицита бюджета. </w:t>
      </w:r>
    </w:p>
    <w:p w:rsidR="0072299B" w:rsidRDefault="000811A1" w:rsidP="00E26393">
      <w:pPr>
        <w:numPr>
          <w:ilvl w:val="1"/>
          <w:numId w:val="4"/>
        </w:numPr>
        <w:ind w:left="-15"/>
      </w:pPr>
      <w:r>
        <w:t xml:space="preserve">Организационно-распорядительные документы, необходимые для проведения предварительного контроля формирования проекта местного бюджета, определяются в соответствии с Регламентом </w:t>
      </w:r>
      <w:r w:rsidR="006D3B7F">
        <w:t>КСП</w:t>
      </w:r>
      <w:r>
        <w:t xml:space="preserve"> или другим локальным актом </w:t>
      </w:r>
      <w:r w:rsidR="006D3B7F">
        <w:t>КСП</w:t>
      </w:r>
      <w:r>
        <w:t xml:space="preserve">. </w:t>
      </w:r>
    </w:p>
    <w:p w:rsidR="0072299B" w:rsidRDefault="000811A1" w:rsidP="00E26393">
      <w:pPr>
        <w:numPr>
          <w:ilvl w:val="1"/>
          <w:numId w:val="4"/>
        </w:numPr>
        <w:ind w:left="-15"/>
      </w:pPr>
      <w:r>
        <w:t xml:space="preserve">При необходимости может проводиться проверка и анализ обоснованности формирования проекта бюджета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.  </w:t>
      </w:r>
    </w:p>
    <w:p w:rsidR="0072299B" w:rsidRDefault="000811A1">
      <w:pPr>
        <w:spacing w:after="55" w:line="240" w:lineRule="auto"/>
        <w:ind w:left="720" w:firstLine="0"/>
        <w:jc w:val="left"/>
      </w:pPr>
      <w:r>
        <w:t xml:space="preserve"> </w:t>
      </w:r>
    </w:p>
    <w:p w:rsidR="0072299B" w:rsidRDefault="000811A1">
      <w:pPr>
        <w:numPr>
          <w:ilvl w:val="0"/>
          <w:numId w:val="4"/>
        </w:numPr>
        <w:spacing w:after="54"/>
        <w:ind w:right="844" w:hanging="281"/>
        <w:jc w:val="center"/>
      </w:pPr>
      <w:r>
        <w:rPr>
          <w:b/>
        </w:rPr>
        <w:t xml:space="preserve">Структура и основные положения заключения </w:t>
      </w:r>
      <w:r w:rsidR="006D3B7F">
        <w:rPr>
          <w:b/>
        </w:rPr>
        <w:t xml:space="preserve">КСП </w:t>
      </w:r>
      <w:r>
        <w:rPr>
          <w:b/>
        </w:rPr>
        <w:t xml:space="preserve">по проекту бюджета  </w:t>
      </w:r>
    </w:p>
    <w:p w:rsidR="0072299B" w:rsidRDefault="000811A1" w:rsidP="006D3B7F">
      <w:pPr>
        <w:numPr>
          <w:ilvl w:val="1"/>
          <w:numId w:val="4"/>
        </w:numPr>
        <w:ind w:left="0"/>
      </w:pPr>
      <w:r>
        <w:t xml:space="preserve">Заключение </w:t>
      </w:r>
      <w:r w:rsidR="006D3B7F">
        <w:t>КСП</w:t>
      </w:r>
      <w:r>
        <w:t xml:space="preserve"> на проект бюджета муниципального образования подготавливается на основе: </w:t>
      </w:r>
    </w:p>
    <w:p w:rsidR="0072299B" w:rsidRDefault="000811A1" w:rsidP="006D3B7F">
      <w:pPr>
        <w:numPr>
          <w:ilvl w:val="0"/>
          <w:numId w:val="7"/>
        </w:numPr>
      </w:pPr>
      <w:proofErr w:type="gramStart"/>
      <w:r>
        <w:t>результатов</w:t>
      </w:r>
      <w:proofErr w:type="gramEnd"/>
      <w:r>
        <w:t xml:space="preserve"> комплекса экспертно-аналитических мероприятий и проверок обоснованности проекта бюджета, наличия и состояния нормативно</w:t>
      </w:r>
      <w:r w:rsidR="006D3B7F">
        <w:t>-</w:t>
      </w:r>
      <w:r>
        <w:t xml:space="preserve">методической базы его формирования; </w:t>
      </w:r>
    </w:p>
    <w:p w:rsidR="0072299B" w:rsidRDefault="000811A1" w:rsidP="006D3B7F">
      <w:pPr>
        <w:numPr>
          <w:ilvl w:val="0"/>
          <w:numId w:val="7"/>
        </w:numPr>
      </w:pPr>
      <w:proofErr w:type="gramStart"/>
      <w:r>
        <w:t>итогов</w:t>
      </w:r>
      <w:proofErr w:type="gramEnd"/>
      <w:r>
        <w:t xml:space="preserve"> проверки и анализа проекта решения представительного органа власти о бюджете; </w:t>
      </w:r>
    </w:p>
    <w:p w:rsidR="0072299B" w:rsidRDefault="000811A1" w:rsidP="006D3B7F">
      <w:pPr>
        <w:numPr>
          <w:ilvl w:val="0"/>
          <w:numId w:val="7"/>
        </w:numPr>
        <w:spacing w:after="53" w:line="240" w:lineRule="auto"/>
      </w:pPr>
      <w:proofErr w:type="gramStart"/>
      <w:r>
        <w:t>итогов</w:t>
      </w:r>
      <w:proofErr w:type="gramEnd"/>
      <w:r>
        <w:t xml:space="preserve"> проверки и анализа материалов и документов, представленных исполнительным органом власти с проектом решения представительного органа власти о бюджете в соответствии с Бюджетным кодексом Российской Федерации;  </w:t>
      </w:r>
    </w:p>
    <w:p w:rsidR="0072299B" w:rsidRDefault="000811A1" w:rsidP="006D3B7F">
      <w:pPr>
        <w:numPr>
          <w:ilvl w:val="0"/>
          <w:numId w:val="7"/>
        </w:numPr>
      </w:pPr>
      <w:proofErr w:type="gramStart"/>
      <w:r>
        <w:t>результатов</w:t>
      </w:r>
      <w:proofErr w:type="gramEnd"/>
      <w:r>
        <w:t xml:space="preserve"> контроля за исполнением бюджета за предыдущий год и отчетный период текущего года, заключений </w:t>
      </w:r>
      <w:r w:rsidR="00BC4C62">
        <w:t>КСП</w:t>
      </w:r>
      <w:r>
        <w:t xml:space="preserve"> на проекты решений представительного органа власти об исполнении бюджета муниципального образования за предыдущие годы, тематических проверок за прошедший период; </w:t>
      </w:r>
    </w:p>
    <w:p w:rsidR="0072299B" w:rsidRDefault="000811A1" w:rsidP="006D3B7F">
      <w:pPr>
        <w:numPr>
          <w:ilvl w:val="0"/>
          <w:numId w:val="7"/>
        </w:numPr>
      </w:pPr>
      <w:proofErr w:type="gramStart"/>
      <w:r>
        <w:t>анализа</w:t>
      </w:r>
      <w:proofErr w:type="gramEnd"/>
      <w:r>
        <w:t xml:space="preserve"> статистической и иной информации о социально</w:t>
      </w:r>
      <w:r w:rsidR="00BC4C62">
        <w:t>-</w:t>
      </w:r>
      <w:r>
        <w:t xml:space="preserve">экономическом развитии и финансовом положении муниципального образования за предыдущие годы и истекший период текущего года; </w:t>
      </w:r>
    </w:p>
    <w:p w:rsidR="0072299B" w:rsidRDefault="000811A1" w:rsidP="006D3B7F">
      <w:pPr>
        <w:numPr>
          <w:ilvl w:val="0"/>
          <w:numId w:val="7"/>
        </w:numPr>
      </w:pPr>
      <w:proofErr w:type="gramStart"/>
      <w:r>
        <w:t>итогов</w:t>
      </w:r>
      <w:proofErr w:type="gramEnd"/>
      <w:r>
        <w:t xml:space="preserve"> проверки и анализа проекта среднесрочного финансового плана муниципального образования в случае формирования проекта бюджета муниципального образования на очередной финансовый год; </w:t>
      </w:r>
    </w:p>
    <w:p w:rsidR="0072299B" w:rsidRDefault="000811A1" w:rsidP="006D3B7F">
      <w:pPr>
        <w:numPr>
          <w:ilvl w:val="0"/>
          <w:numId w:val="7"/>
        </w:numPr>
      </w:pPr>
      <w:proofErr w:type="gramStart"/>
      <w:r>
        <w:t>анализа</w:t>
      </w:r>
      <w:proofErr w:type="gramEnd"/>
      <w:r>
        <w:t xml:space="preserve"> информации, полученной по запросам </w:t>
      </w:r>
      <w:r w:rsidR="00BC4C62">
        <w:t>КСП</w:t>
      </w:r>
      <w:r>
        <w:t xml:space="preserve">. </w:t>
      </w:r>
    </w:p>
    <w:p w:rsidR="0072299B" w:rsidRDefault="000811A1" w:rsidP="006D3B7F">
      <w:pPr>
        <w:ind w:left="0"/>
      </w:pPr>
      <w:r>
        <w:lastRenderedPageBreak/>
        <w:t xml:space="preserve">3.2. Заключение </w:t>
      </w:r>
      <w:r w:rsidR="00BC4C62">
        <w:t>КСП</w:t>
      </w:r>
      <w:r>
        <w:t xml:space="preserve"> на проект бюджета муниципального образования состоит из следующих разделов: </w:t>
      </w:r>
    </w:p>
    <w:p w:rsidR="0072299B" w:rsidRDefault="000811A1" w:rsidP="006D3B7F">
      <w:pPr>
        <w:numPr>
          <w:ilvl w:val="0"/>
          <w:numId w:val="8"/>
        </w:numPr>
        <w:spacing w:after="54"/>
        <w:ind w:right="-13" w:firstLine="708"/>
      </w:pPr>
      <w:r>
        <w:rPr>
          <w:b/>
        </w:rPr>
        <w:t>Общие положения.</w:t>
      </w:r>
      <w:r>
        <w:t xml:space="preserve"> </w:t>
      </w:r>
    </w:p>
    <w:p w:rsidR="0072299B" w:rsidRDefault="000811A1" w:rsidP="006D3B7F">
      <w:pPr>
        <w:ind w:left="0"/>
      </w:pPr>
      <w:r>
        <w:t xml:space="preserve">Соблюдение требований бюджетного законодательства при предоставлении проекта решения (сроки предоставления). </w:t>
      </w:r>
    </w:p>
    <w:p w:rsidR="0072299B" w:rsidRDefault="000811A1" w:rsidP="006D3B7F">
      <w:pPr>
        <w:ind w:left="0"/>
      </w:pPr>
      <w:r>
        <w:t xml:space="preserve">Соответствие структуры проекта бюджета требованиям бюджетного законодательства, перечень и содержание документов, представленных одновременно с проектом бюджета. </w:t>
      </w:r>
    </w:p>
    <w:p w:rsidR="0072299B" w:rsidRDefault="000811A1" w:rsidP="006D3B7F">
      <w:pPr>
        <w:ind w:left="0"/>
      </w:pPr>
      <w:r>
        <w:t xml:space="preserve">Принятие муниципальных правовых актов для разработки проекта бюджета. Соблюдение правовой основы подготовки заключения. </w:t>
      </w:r>
    </w:p>
    <w:p w:rsidR="0072299B" w:rsidRDefault="000811A1" w:rsidP="006D3B7F">
      <w:pPr>
        <w:numPr>
          <w:ilvl w:val="0"/>
          <w:numId w:val="8"/>
        </w:numPr>
        <w:ind w:right="-13" w:firstLine="708"/>
      </w:pPr>
      <w:r>
        <w:rPr>
          <w:b/>
        </w:rPr>
        <w:t xml:space="preserve">Показатели прогноза социально-экономического развития. </w:t>
      </w:r>
      <w:r>
        <w:t xml:space="preserve">Соответствие прогноза социально-экономического развития бюджетному законодательству.  </w:t>
      </w:r>
    </w:p>
    <w:p w:rsidR="0072299B" w:rsidRDefault="000811A1" w:rsidP="006D3B7F">
      <w:pPr>
        <w:ind w:left="0"/>
      </w:pPr>
      <w:r>
        <w:t xml:space="preserve">Сравнительный анализ параметров прогноза социально-экономического развития и показателей, применявшихся при формировании проекта бюджета. </w:t>
      </w:r>
    </w:p>
    <w:p w:rsidR="0072299B" w:rsidRDefault="000811A1" w:rsidP="006D3B7F">
      <w:pPr>
        <w:numPr>
          <w:ilvl w:val="0"/>
          <w:numId w:val="8"/>
        </w:numPr>
        <w:spacing w:after="54"/>
        <w:ind w:right="-13" w:firstLine="708"/>
      </w:pPr>
      <w:r>
        <w:rPr>
          <w:b/>
        </w:rPr>
        <w:t>Общая характеристика проекта бюджета.</w:t>
      </w:r>
      <w:r>
        <w:t xml:space="preserve"> </w:t>
      </w:r>
    </w:p>
    <w:p w:rsidR="0072299B" w:rsidRDefault="000811A1" w:rsidP="006D3B7F">
      <w:pPr>
        <w:ind w:left="0"/>
      </w:pPr>
      <w:r>
        <w:t xml:space="preserve">Сравнительный анализ параметров, первоначально утверждённых решением о бюджете, параметров бюджета в редакции решения, действующего на момент рассмотрения проекта бюджета, ожидаемых итогов исполнения бюджета за текущий год, прогнозных параметров на очередной финансовый год (и плановый период).  </w:t>
      </w:r>
    </w:p>
    <w:p w:rsidR="0072299B" w:rsidRDefault="000811A1" w:rsidP="006D3B7F">
      <w:pPr>
        <w:ind w:left="0"/>
      </w:pPr>
      <w:r>
        <w:t xml:space="preserve">Оценка динамики основных показателей, сбалансированности проекта бюджета, соответствия бюджетному законодательству.  </w:t>
      </w:r>
    </w:p>
    <w:p w:rsidR="0072299B" w:rsidRDefault="000811A1" w:rsidP="006D3B7F">
      <w:pPr>
        <w:ind w:left="0" w:firstLine="0"/>
      </w:pPr>
      <w:r>
        <w:t xml:space="preserve">Экспертиза текстовой части проекта бюджета. </w:t>
      </w:r>
    </w:p>
    <w:p w:rsidR="0072299B" w:rsidRDefault="000811A1" w:rsidP="006D3B7F">
      <w:pPr>
        <w:ind w:left="0"/>
      </w:pPr>
      <w:r>
        <w:t xml:space="preserve">Соблюдение предельного объёма дефицита. Структура источников финансирования дефицита бюджета. </w:t>
      </w:r>
    </w:p>
    <w:p w:rsidR="0072299B" w:rsidRDefault="000811A1" w:rsidP="006D3B7F">
      <w:pPr>
        <w:numPr>
          <w:ilvl w:val="0"/>
          <w:numId w:val="8"/>
        </w:numPr>
        <w:spacing w:after="54"/>
        <w:ind w:right="-13" w:firstLine="708"/>
      </w:pPr>
      <w:r>
        <w:rPr>
          <w:b/>
        </w:rPr>
        <w:t>Основные характеристики и структурные особенности доходной части бюджета.</w:t>
      </w:r>
      <w:r>
        <w:t xml:space="preserve"> </w:t>
      </w:r>
    </w:p>
    <w:p w:rsidR="0072299B" w:rsidRDefault="000811A1" w:rsidP="006D3B7F">
      <w:pPr>
        <w:ind w:left="0"/>
      </w:pPr>
      <w:r>
        <w:t xml:space="preserve">Анализ данных проекта бюджета по объёмам, составу и структуре доходов бюджета. </w:t>
      </w:r>
    </w:p>
    <w:p w:rsidR="0072299B" w:rsidRDefault="000811A1" w:rsidP="006D3B7F">
      <w:pPr>
        <w:ind w:left="0"/>
      </w:pPr>
      <w:r>
        <w:t xml:space="preserve">Соотношения собственных доходов и безвозмездных перечислений, изменение этих отношений по годам. </w:t>
      </w:r>
    </w:p>
    <w:p w:rsidR="0072299B" w:rsidRDefault="000811A1" w:rsidP="006D3B7F">
      <w:pPr>
        <w:ind w:left="0"/>
      </w:pPr>
      <w:r>
        <w:t xml:space="preserve">Влияние изменений налогово-бюджетного законодательства Российской Федерации на доходную часть бюджета. </w:t>
      </w:r>
    </w:p>
    <w:p w:rsidR="0072299B" w:rsidRDefault="000811A1" w:rsidP="006D3B7F">
      <w:pPr>
        <w:numPr>
          <w:ilvl w:val="0"/>
          <w:numId w:val="8"/>
        </w:numPr>
        <w:spacing w:after="54"/>
        <w:ind w:right="-13" w:firstLine="708"/>
      </w:pPr>
      <w:r>
        <w:rPr>
          <w:b/>
        </w:rPr>
        <w:t>Основные характеристики и структурные особенности расходной части бюджета.</w:t>
      </w:r>
      <w:r>
        <w:t xml:space="preserve"> </w:t>
      </w:r>
    </w:p>
    <w:p w:rsidR="0072299B" w:rsidRDefault="000811A1" w:rsidP="006D3B7F">
      <w:pPr>
        <w:ind w:left="0" w:firstLine="0"/>
      </w:pPr>
      <w:r>
        <w:t xml:space="preserve">Общая характеристика расходной части бюджета, ее структура, объём. </w:t>
      </w:r>
    </w:p>
    <w:p w:rsidR="0072299B" w:rsidRDefault="000811A1" w:rsidP="006D3B7F">
      <w:pPr>
        <w:ind w:left="0"/>
      </w:pPr>
      <w:r>
        <w:t xml:space="preserve">Сравнительный анализ прогноза бюджета по ведомственной классификации расходов, разделам расходов с плановыми назначениями и ожидаемым исполнением бюджета текущего года. </w:t>
      </w:r>
    </w:p>
    <w:p w:rsidR="0072299B" w:rsidRDefault="000811A1" w:rsidP="006D3B7F">
      <w:pPr>
        <w:ind w:left="0"/>
      </w:pPr>
      <w:r>
        <w:t xml:space="preserve">Анализ соответствия применения бюджетной классификации при составлении проекта бюджета. </w:t>
      </w:r>
    </w:p>
    <w:p w:rsidR="0072299B" w:rsidRDefault="000811A1" w:rsidP="006D3B7F">
      <w:pPr>
        <w:ind w:left="0"/>
      </w:pPr>
      <w:r>
        <w:lastRenderedPageBreak/>
        <w:t xml:space="preserve">Анализ формирования бюджетных ассигнований на финансовое обеспечение выполнения муниципальных программ и непрограммных мероприятий. </w:t>
      </w:r>
    </w:p>
    <w:p w:rsidR="0072299B" w:rsidRDefault="000811A1" w:rsidP="006D3B7F">
      <w:pPr>
        <w:ind w:left="0"/>
      </w:pPr>
      <w:r>
        <w:t xml:space="preserve">Анализ формирования бюджетных ассигнований муниципального дорожного фонда. </w:t>
      </w:r>
    </w:p>
    <w:p w:rsidR="0072299B" w:rsidRDefault="000811A1" w:rsidP="006D3B7F">
      <w:pPr>
        <w:ind w:left="0"/>
      </w:pPr>
      <w:r>
        <w:t xml:space="preserve">Анализ формирования бюджетных ассигнований на финансовое обеспечение выполнения публичных нормативных обязательств. </w:t>
      </w:r>
    </w:p>
    <w:p w:rsidR="0072299B" w:rsidRDefault="000811A1" w:rsidP="006D3B7F">
      <w:pPr>
        <w:ind w:left="0"/>
      </w:pPr>
      <w:r>
        <w:t xml:space="preserve">Анализ соответствия объёма средств резервного фонда бюджета действующему Законодательству. </w:t>
      </w:r>
    </w:p>
    <w:p w:rsidR="0072299B" w:rsidRDefault="000811A1" w:rsidP="006D3B7F">
      <w:pPr>
        <w:ind w:left="0" w:firstLine="0"/>
      </w:pPr>
      <w:r>
        <w:t xml:space="preserve">Анализ формирования условно утверждаемых расходов бюджета.  </w:t>
      </w:r>
    </w:p>
    <w:p w:rsidR="0072299B" w:rsidRDefault="000811A1" w:rsidP="006D3B7F">
      <w:pPr>
        <w:spacing w:after="54"/>
        <w:ind w:left="0" w:right="-13" w:firstLine="708"/>
      </w:pPr>
      <w:r>
        <w:rPr>
          <w:b/>
        </w:rPr>
        <w:t xml:space="preserve">6. Анализ состояния муниципального долга, программы муниципальных гарантий. Прогноз программы внутренних муниципальных заимствований. </w:t>
      </w:r>
    </w:p>
    <w:p w:rsidR="0072299B" w:rsidRDefault="000811A1" w:rsidP="006D3B7F">
      <w:pPr>
        <w:ind w:left="0"/>
      </w:pPr>
      <w:r>
        <w:t xml:space="preserve">Объём и структура муниципального долга на начало и конец отчётного периода. </w:t>
      </w:r>
    </w:p>
    <w:p w:rsidR="0072299B" w:rsidRDefault="000811A1" w:rsidP="006D3B7F">
      <w:pPr>
        <w:ind w:left="0"/>
      </w:pPr>
      <w:r>
        <w:t xml:space="preserve">Объём средств, направляемых на обслуживание и погашение муниципального долга, его соответствие предлагаемым в прогнозе показателям и предельному объёму. </w:t>
      </w:r>
    </w:p>
    <w:p w:rsidR="0072299B" w:rsidRDefault="000811A1" w:rsidP="006D3B7F">
      <w:pPr>
        <w:ind w:left="0"/>
      </w:pPr>
      <w:r>
        <w:t xml:space="preserve">Соответствие прогноза муниципальных заимствований и предоставления муниципальных гарантий требованиям действующего Законодательства. </w:t>
      </w:r>
    </w:p>
    <w:p w:rsidR="0072299B" w:rsidRDefault="000811A1" w:rsidP="006D3B7F">
      <w:pPr>
        <w:ind w:left="0"/>
      </w:pPr>
      <w:r>
        <w:t xml:space="preserve">Соблюдение требований бюджетного законодательства по установлению верхнего предела муниципального долга. </w:t>
      </w:r>
    </w:p>
    <w:p w:rsidR="0072299B" w:rsidRDefault="000811A1" w:rsidP="006D3B7F">
      <w:pPr>
        <w:ind w:left="0" w:firstLine="0"/>
      </w:pPr>
      <w:r>
        <w:t xml:space="preserve">Анализ программы внутренних муниципальных заимствований. </w:t>
      </w:r>
    </w:p>
    <w:p w:rsidR="0072299B" w:rsidRDefault="000811A1" w:rsidP="006D3B7F">
      <w:pPr>
        <w:ind w:left="0" w:firstLine="0"/>
      </w:pPr>
      <w:r>
        <w:t xml:space="preserve">Анализ программы муниципальных гарантий. </w:t>
      </w:r>
    </w:p>
    <w:p w:rsidR="0072299B" w:rsidRDefault="000811A1" w:rsidP="006D3B7F">
      <w:pPr>
        <w:spacing w:after="54"/>
        <w:ind w:left="0" w:right="-13" w:hanging="10"/>
      </w:pPr>
      <w:r>
        <w:rPr>
          <w:b/>
        </w:rPr>
        <w:t>7. Выводы и предложения (рекомендации).</w:t>
      </w:r>
      <w:r>
        <w:t xml:space="preserve"> </w:t>
      </w:r>
    </w:p>
    <w:p w:rsidR="0072299B" w:rsidRDefault="000811A1" w:rsidP="006D3B7F">
      <w:pPr>
        <w:ind w:left="0"/>
      </w:pPr>
      <w:r>
        <w:t xml:space="preserve">Предложения </w:t>
      </w:r>
      <w:r w:rsidR="00BC4C62">
        <w:t>КСП</w:t>
      </w:r>
      <w:r>
        <w:t xml:space="preserve"> по совершенствованию прогнозирования и планирования основных показателей бюджета, бюджетного процесса, результативности бюджетных расходов. </w:t>
      </w:r>
    </w:p>
    <w:p w:rsidR="0072299B" w:rsidRDefault="000811A1" w:rsidP="006D3B7F">
      <w:pPr>
        <w:ind w:left="0"/>
      </w:pPr>
      <w:r>
        <w:t xml:space="preserve">Структура заключения, предусмотренная пунктом 3.2 настоящего Стандарта, может быть изменена на основании решения Председателя </w:t>
      </w:r>
      <w:r w:rsidR="00BC4C62">
        <w:t xml:space="preserve">КСП </w:t>
      </w:r>
      <w:r>
        <w:t xml:space="preserve">или лица, уполномоченного на принятие таких решений.     </w:t>
      </w:r>
    </w:p>
    <w:p w:rsidR="0072299B" w:rsidRDefault="000811A1" w:rsidP="006D3B7F">
      <w:pPr>
        <w:ind w:left="0"/>
      </w:pPr>
      <w:r>
        <w:t xml:space="preserve">Заключение может быть дополнено (при необходимости) приложениями к нему. </w:t>
      </w:r>
    </w:p>
    <w:sectPr w:rsidR="0072299B" w:rsidSect="00196AB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D8" w:rsidRDefault="00121CD8">
      <w:pPr>
        <w:spacing w:after="0" w:line="240" w:lineRule="auto"/>
      </w:pPr>
      <w:r>
        <w:separator/>
      </w:r>
    </w:p>
  </w:endnote>
  <w:endnote w:type="continuationSeparator" w:id="0">
    <w:p w:rsidR="00121CD8" w:rsidRDefault="0012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D8" w:rsidRDefault="00121CD8">
      <w:pPr>
        <w:spacing w:after="0" w:line="240" w:lineRule="auto"/>
      </w:pPr>
      <w:r>
        <w:separator/>
      </w:r>
    </w:p>
  </w:footnote>
  <w:footnote w:type="continuationSeparator" w:id="0">
    <w:p w:rsidR="00121CD8" w:rsidRDefault="0012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9B" w:rsidRDefault="000811A1">
    <w:pPr>
      <w:spacing w:after="0" w:line="240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9B" w:rsidRDefault="000811A1">
    <w:pPr>
      <w:spacing w:after="0" w:line="240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56542" w:rsidRPr="00D56542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9B" w:rsidRDefault="0072299B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4C7F"/>
    <w:multiLevelType w:val="hybridMultilevel"/>
    <w:tmpl w:val="EF6CBC08"/>
    <w:lvl w:ilvl="0" w:tplc="F7FAD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2041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227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CE26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6A77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92EB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86C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26A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0B6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E823DB"/>
    <w:multiLevelType w:val="multilevel"/>
    <w:tmpl w:val="84BE0EB6"/>
    <w:lvl w:ilvl="0">
      <w:start w:val="2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8007B0"/>
    <w:multiLevelType w:val="hybridMultilevel"/>
    <w:tmpl w:val="45FC387A"/>
    <w:lvl w:ilvl="0" w:tplc="28408B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66C6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D4170C">
      <w:start w:val="3"/>
      <w:numFmt w:val="decimal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08D17A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D619CC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0CA80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24C9D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68792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4DF7A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E38F0"/>
    <w:multiLevelType w:val="hybridMultilevel"/>
    <w:tmpl w:val="1294F8DE"/>
    <w:lvl w:ilvl="0" w:tplc="26B40D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58EC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2E51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433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692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04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2C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03C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C6FB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F934A7"/>
    <w:multiLevelType w:val="hybridMultilevel"/>
    <w:tmpl w:val="5B006E30"/>
    <w:lvl w:ilvl="0" w:tplc="85FCA6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CD99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65B1A">
      <w:start w:val="1"/>
      <w:numFmt w:val="decimal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84EE2C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6CE26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AC774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081CA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0DAA4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6D16E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2C5A06"/>
    <w:multiLevelType w:val="multilevel"/>
    <w:tmpl w:val="A1A8442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790979"/>
    <w:multiLevelType w:val="hybridMultilevel"/>
    <w:tmpl w:val="1D3CD47C"/>
    <w:lvl w:ilvl="0" w:tplc="345C2A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C4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0E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C8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4F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A4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4AA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88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E8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EC184F"/>
    <w:multiLevelType w:val="multilevel"/>
    <w:tmpl w:val="81DE908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9B"/>
    <w:rsid w:val="000811A1"/>
    <w:rsid w:val="00121CD8"/>
    <w:rsid w:val="001345AE"/>
    <w:rsid w:val="00196AB8"/>
    <w:rsid w:val="001C71FE"/>
    <w:rsid w:val="00222959"/>
    <w:rsid w:val="00234B36"/>
    <w:rsid w:val="00303915"/>
    <w:rsid w:val="00331DF4"/>
    <w:rsid w:val="004508A0"/>
    <w:rsid w:val="004A6BEF"/>
    <w:rsid w:val="00614D1D"/>
    <w:rsid w:val="00630FD4"/>
    <w:rsid w:val="0069000F"/>
    <w:rsid w:val="006D3B7F"/>
    <w:rsid w:val="006E5924"/>
    <w:rsid w:val="0072299B"/>
    <w:rsid w:val="00724260"/>
    <w:rsid w:val="008D305A"/>
    <w:rsid w:val="009C357B"/>
    <w:rsid w:val="00BC4C62"/>
    <w:rsid w:val="00BD058F"/>
    <w:rsid w:val="00D56542"/>
    <w:rsid w:val="00DC57BD"/>
    <w:rsid w:val="00E26393"/>
    <w:rsid w:val="00E5791F"/>
    <w:rsid w:val="00F02AA5"/>
    <w:rsid w:val="00FB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6CAE9-C0A6-47FD-B2C2-E772B978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36" w:lineRule="auto"/>
      <w:ind w:left="-1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List Paragraph"/>
    <w:basedOn w:val="a"/>
    <w:uiPriority w:val="34"/>
    <w:qFormat/>
    <w:rsid w:val="006D3B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4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646C-163E-4588-B695-44330EC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Валентина Безбанова</cp:lastModifiedBy>
  <cp:revision>26</cp:revision>
  <cp:lastPrinted>2020-10-22T09:54:00Z</cp:lastPrinted>
  <dcterms:created xsi:type="dcterms:W3CDTF">2020-10-22T04:42:00Z</dcterms:created>
  <dcterms:modified xsi:type="dcterms:W3CDTF">2020-10-22T09:56:00Z</dcterms:modified>
</cp:coreProperties>
</file>